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47E2EBD4" w:rsidR="008C4226" w:rsidRDefault="00FB2652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OM</w:t>
          </w:r>
        </w:p>
        <w:tbl>
          <w:tblPr>
            <w:tblpPr w:leftFromText="141" w:rightFromText="141" w:vertAnchor="text" w:horzAnchor="margin" w:tblpXSpec="center" w:tblpY="293"/>
            <w:tblW w:w="5304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304"/>
          </w:tblGrid>
          <w:tr w:rsidR="00FB2652" w14:paraId="1C04A66B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5305AE83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FB2652" w14:paraId="01254451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79710DA4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FB2652" w14:paraId="69FF41DF" w14:textId="77777777" w:rsidTr="00FB2652">
            <w:trPr>
              <w:trHeight w:val="164"/>
            </w:trPr>
            <w:tc>
              <w:tcPr>
                <w:tcW w:w="5304" w:type="dxa"/>
                <w:vAlign w:val="center"/>
              </w:tcPr>
              <w:p w14:paraId="0DBA9518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  <w:p w14:paraId="49F68001" w14:textId="3888FFC1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</w:t>
                </w: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</w:t>
                </w: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14:paraId="109973E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FB2652" w14:paraId="7006A90D" w14:textId="77777777" w:rsidTr="00FB2652">
            <w:trPr>
              <w:trHeight w:val="677"/>
            </w:trPr>
            <w:tc>
              <w:tcPr>
                <w:tcW w:w="5304" w:type="dxa"/>
                <w:vAlign w:val="center"/>
              </w:tcPr>
              <w:p w14:paraId="008EFEA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14:paraId="08CB0836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hyperlink r:id="rId9" w:history="1">
                  <w:r w:rsidRPr="00FB2652">
                    <w:rPr>
                      <w:rStyle w:val="Hipervnculo"/>
                    </w:rPr>
                    <w:t>https://github.com/ITTDAW/02-DOM.git</w:t>
                  </w:r>
                </w:hyperlink>
              </w:p>
            </w:tc>
          </w:tr>
          <w:tr w:rsidR="00FB2652" w14:paraId="1D15B18F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4A904E39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4104303C" w14:textId="7010D6A4" w:rsidR="00FB2652" w:rsidRDefault="00FB2652">
          <w:r>
            <w:br w:type="page"/>
          </w:r>
        </w:p>
        <w:p w14:paraId="319A9D19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lastRenderedPageBreak/>
            <w:t>Se quiere generar una página web completamente por JavaScript, modificando el árbol DOM. La página web solo tendrá un contenedor (DIV) y sobre dicho contenedor y por medio de JavaScript se añadirán elementos a dicho contenedor. La temática de la web se deja libre al alumno. No es necesario usar CSS.</w:t>
          </w:r>
        </w:p>
        <w:p w14:paraId="13898D48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añadirá al menos los siguientes elementos HTML a un formulario</w:t>
          </w:r>
        </w:p>
        <w:p w14:paraId="1EFDC00A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ampos de texto donde poner el DNI, el nombre y los apellidos, la dirección y el teléfono.</w:t>
          </w:r>
        </w:p>
        <w:p w14:paraId="07BCF64C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proofErr w:type="gram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Dos radio</w:t>
          </w:r>
          <w:proofErr w:type="gram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button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, con 4 opciones a elegir</w:t>
          </w:r>
        </w:p>
        <w:p w14:paraId="77417558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Cinc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heckbox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diferentes</w:t>
          </w:r>
        </w:p>
        <w:p w14:paraId="253FAE37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2 imágenes</w:t>
          </w:r>
        </w:p>
        <w:p w14:paraId="170B2BCE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camp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lect</w:t>
          </w:r>
          <w:proofErr w:type="spellEnd"/>
        </w:p>
        <w:p w14:paraId="229C3DAD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text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area</w:t>
          </w:r>
          <w:proofErr w:type="spellEnd"/>
        </w:p>
        <w:p w14:paraId="5EF6E66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8 puntos sobre 10</w:t>
          </w:r>
        </w:p>
        <w:p w14:paraId="40F194A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b/>
              <w:bCs/>
              <w:color w:val="032258"/>
              <w:sz w:val="24"/>
              <w:szCs w:val="24"/>
              <w:lang w:eastAsia="es-ES"/>
            </w:rPr>
            <w:t>Requerimiento 2</w:t>
          </w:r>
        </w:p>
        <w:p w14:paraId="0EE0639F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valorará los estilos usados en la página web (CSS) y el uso de HTML5.</w:t>
          </w:r>
        </w:p>
        <w:p w14:paraId="515A90E5" w14:textId="1A757BA2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2 puntos sobre 10</w:t>
          </w:r>
        </w:p>
        <w:p w14:paraId="2814B28C" w14:textId="3D125D48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</w:p>
        <w:p w14:paraId="23257BF3" w14:textId="39C3EAB4" w:rsidR="00FB2652" w:rsidRPr="00BC2074" w:rsidRDefault="00BC2074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Para la creación de nuestra pá</w:t>
          </w:r>
          <w:r w:rsidR="00FB2652" w:rsidRPr="00BC2074">
            <w:rPr>
              <w:sz w:val="28"/>
              <w:szCs w:val="28"/>
            </w:rPr>
            <w:t xml:space="preserve">gina web hemos elegido un diseño de un formulario para un alumno de la escuela </w:t>
          </w:r>
          <w:proofErr w:type="spellStart"/>
          <w:r w:rsidR="00FB2652" w:rsidRPr="00BC2074">
            <w:rPr>
              <w:sz w:val="28"/>
              <w:szCs w:val="28"/>
            </w:rPr>
            <w:t>Edix</w:t>
          </w:r>
          <w:proofErr w:type="spellEnd"/>
          <w:r w:rsidR="00FB2652" w:rsidRPr="00BC2074">
            <w:rPr>
              <w:sz w:val="28"/>
              <w:szCs w:val="28"/>
            </w:rPr>
            <w:t xml:space="preserve">. </w:t>
          </w:r>
        </w:p>
        <w:p w14:paraId="3038B662" w14:textId="3C8D43E0" w:rsidR="00FB2652" w:rsidRPr="00BC2074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La organización de los directorios en nuestro proyecto será el siguiente:</w:t>
          </w:r>
        </w:p>
        <w:p w14:paraId="1271CF1B" w14:textId="3F858D7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BE18C" wp14:editId="5342AA21">
                <wp:extent cx="2438740" cy="3743847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hivo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740" cy="3743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907057" w14:textId="11F9DFE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A0EDF65" w14:textId="679CF24E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0B087CF2" w14:textId="5FAE04E3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1FE626A" w14:textId="1EE9151A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Tenemos dos carpetas llamadas CSS e </w:t>
          </w:r>
          <w:proofErr w:type="spellStart"/>
          <w:r w:rsidRPr="00BC2074">
            <w:rPr>
              <w:sz w:val="28"/>
              <w:szCs w:val="28"/>
            </w:rPr>
            <w:t>img</w:t>
          </w:r>
          <w:proofErr w:type="spellEnd"/>
          <w:r w:rsidRPr="00BC2074">
            <w:rPr>
              <w:sz w:val="28"/>
              <w:szCs w:val="28"/>
            </w:rPr>
            <w:t xml:space="preserve"> en donde almacenaremos nuestra hoja de estilos y nuestras imágenes respectivamente.</w:t>
          </w:r>
        </w:p>
        <w:p w14:paraId="6EDB4DC6" w14:textId="272C4246" w:rsidR="00FB2652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Despué</w:t>
          </w:r>
          <w:r w:rsidR="00FB2652" w:rsidRPr="00BC2074">
            <w:rPr>
              <w:sz w:val="28"/>
              <w:szCs w:val="28"/>
            </w:rPr>
            <w:t>s tenemos los dos archivos importantes de la actividad, el index.html y el main.js.</w:t>
          </w:r>
        </w:p>
        <w:p w14:paraId="6F1C469D" w14:textId="0082A913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Tal como se nos dice en la actividad nuestro archivo </w:t>
          </w:r>
          <w:proofErr w:type="spellStart"/>
          <w:r w:rsidRPr="00BC2074">
            <w:rPr>
              <w:sz w:val="28"/>
              <w:szCs w:val="28"/>
            </w:rPr>
            <w:t>html</w:t>
          </w:r>
          <w:proofErr w:type="spellEnd"/>
          <w:r w:rsidRPr="00BC2074">
            <w:rPr>
              <w:sz w:val="28"/>
              <w:szCs w:val="28"/>
            </w:rPr>
            <w:t xml:space="preserve"> solamente puede contener un bloque div en el que después </w:t>
          </w:r>
          <w:r w:rsidR="00BC2074">
            <w:rPr>
              <w:sz w:val="28"/>
              <w:szCs w:val="28"/>
            </w:rPr>
            <w:t>podremos añadir dentro má</w:t>
          </w:r>
          <w:r w:rsidRPr="00BC2074">
            <w:rPr>
              <w:sz w:val="28"/>
              <w:szCs w:val="28"/>
            </w:rPr>
            <w:t>s elementos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pero solamente mediante </w:t>
          </w:r>
          <w:proofErr w:type="spellStart"/>
          <w:r w:rsidRPr="00BC2074">
            <w:rPr>
              <w:sz w:val="28"/>
              <w:szCs w:val="28"/>
            </w:rPr>
            <w:t>Javascript</w:t>
          </w:r>
          <w:proofErr w:type="spellEnd"/>
          <w:r w:rsidR="00BC2074">
            <w:rPr>
              <w:sz w:val="28"/>
              <w:szCs w:val="28"/>
            </w:rPr>
            <w:t xml:space="preserve">. Por lo </w:t>
          </w:r>
          <w:r w:rsidRPr="00BC2074">
            <w:rPr>
              <w:sz w:val="28"/>
              <w:szCs w:val="28"/>
            </w:rPr>
            <w:t>tanto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nuestro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en el index.html será de la siguiente forma:</w:t>
          </w:r>
        </w:p>
        <w:p w14:paraId="78F6C2B4" w14:textId="6101D45F" w:rsidR="00FB2652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402BFD7" wp14:editId="095A1C71">
                <wp:extent cx="6645910" cy="1859280"/>
                <wp:effectExtent l="0" t="0" r="254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ody index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3D18A1" w14:textId="28E6A358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33152C0E" w14:textId="795BC428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Con </w:t>
          </w:r>
          <w:proofErr w:type="spellStart"/>
          <w:r w:rsidRPr="00BC2074">
            <w:rPr>
              <w:sz w:val="28"/>
              <w:szCs w:val="28"/>
            </w:rPr>
            <w:t>onload</w:t>
          </w:r>
          <w:proofErr w:type="spellEnd"/>
          <w:r w:rsidRPr="00BC2074">
            <w:rPr>
              <w:sz w:val="28"/>
              <w:szCs w:val="28"/>
            </w:rPr>
            <w:t xml:space="preserve"> llamamos la función </w:t>
          </w:r>
          <w:proofErr w:type="gramStart"/>
          <w:r w:rsidRPr="00BC2074">
            <w:rPr>
              <w:sz w:val="28"/>
              <w:szCs w:val="28"/>
            </w:rPr>
            <w:t>cargar(</w:t>
          </w:r>
          <w:proofErr w:type="gramEnd"/>
          <w:r w:rsidRPr="00BC2074">
            <w:rPr>
              <w:sz w:val="28"/>
              <w:szCs w:val="28"/>
            </w:rPr>
            <w:t xml:space="preserve">) que tenemos definida en nuestro archivo main.js. Cuando el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tiene todo cargado llama a esta función.</w:t>
          </w:r>
        </w:p>
        <w:p w14:paraId="508130A3" w14:textId="654EC2AD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Nuestro archivo main.js es donde vamos a crear todos los elementos ne</w:t>
          </w:r>
          <w:r w:rsidR="00BC2074">
            <w:rPr>
              <w:sz w:val="28"/>
              <w:szCs w:val="28"/>
            </w:rPr>
            <w:t>cesarios para dotar a nuestra pá</w:t>
          </w:r>
          <w:r w:rsidRPr="00BC2074">
            <w:rPr>
              <w:sz w:val="28"/>
              <w:szCs w:val="28"/>
            </w:rPr>
            <w:t>gina web de funcionalidad tal como la habíamos pensado que queríamos estructurarla.</w:t>
          </w:r>
        </w:p>
        <w:p w14:paraId="36A0334C" w14:textId="6CE6A046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Un buen diseño de elementos HTML mediante JavaScript depende totalmente de un buen orden y estructura del código por parte del desarrollador. Cualquier err</w:t>
          </w:r>
          <w:r w:rsidR="00BC2074">
            <w:rPr>
              <w:sz w:val="28"/>
              <w:szCs w:val="28"/>
            </w:rPr>
            <w:t>or puede llevar a que nuestra pá</w:t>
          </w:r>
          <w:r w:rsidRPr="00BC2074">
            <w:rPr>
              <w:sz w:val="28"/>
              <w:szCs w:val="28"/>
            </w:rPr>
            <w:t>gina no cargue y resultar muy difícil encontrar donde cometimos tal error. Por eso, implementar bloque a bloque por orden y no ir dando saltos en el diseño es muy importante para llegar a buen puerto.</w:t>
          </w:r>
        </w:p>
        <w:p w14:paraId="28F510B4" w14:textId="5C8E8FF9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</w:p>
        <w:p w14:paraId="64362157" w14:textId="638E5062" w:rsidR="00ED1976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uestra pá</w:t>
          </w:r>
          <w:r w:rsidR="00ED1976" w:rsidRPr="00BC2074">
            <w:rPr>
              <w:sz w:val="28"/>
              <w:szCs w:val="28"/>
            </w:rPr>
            <w:t xml:space="preserve">gina web se estructura en tres grandes bloques dentro del bloque contenedor de </w:t>
          </w:r>
          <w:proofErr w:type="gramStart"/>
          <w:r w:rsidR="00ED1976" w:rsidRPr="00BC2074">
            <w:rPr>
              <w:sz w:val="28"/>
              <w:szCs w:val="28"/>
            </w:rPr>
            <w:t>HTML :</w:t>
          </w:r>
          <w:proofErr w:type="gramEnd"/>
        </w:p>
        <w:tbl>
          <w:tblPr>
            <w:tblpPr w:leftFromText="141" w:rightFromText="141" w:vertAnchor="text" w:horzAnchor="page" w:tblpX="2941" w:tblpY="42"/>
            <w:tblW w:w="5108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108"/>
          </w:tblGrid>
          <w:tr w:rsidR="00ED1976" w14:paraId="3932B5E9" w14:textId="77777777" w:rsidTr="00ED1976">
            <w:trPr>
              <w:trHeight w:val="146"/>
            </w:trPr>
            <w:tc>
              <w:tcPr>
                <w:tcW w:w="5108" w:type="dxa"/>
                <w:vAlign w:val="center"/>
              </w:tcPr>
              <w:p w14:paraId="48532802" w14:textId="77777777" w:rsidR="00ED1976" w:rsidRDefault="00ED1976" w:rsidP="00ED1976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72D39A56" w14:textId="77777777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2544EE77" w14:textId="3AF2E17F" w:rsidR="00ED1976" w:rsidRDefault="00ED1976" w:rsidP="00ED1976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lastRenderedPageBreak/>
            <w:drawing>
              <wp:inline distT="0" distB="0" distL="0" distR="0" wp14:anchorId="12C1A666" wp14:editId="7EB9AA8E">
                <wp:extent cx="3982006" cy="1476581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loques div padre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2006" cy="147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34AD4C" w14:textId="77777777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  <w:rPr>
              <w:sz w:val="28"/>
              <w:szCs w:val="28"/>
            </w:rPr>
          </w:pPr>
        </w:p>
        <w:p w14:paraId="0824088C" w14:textId="03F97134" w:rsidR="00ED1976" w:rsidRDefault="00ED1976" w:rsidP="00FB2652">
          <w:r w:rsidRPr="00BC2074">
            <w:rPr>
              <w:sz w:val="28"/>
              <w:szCs w:val="28"/>
            </w:rPr>
            <w:t>Estas serán los bloques padres de nuestro documento y cada uno como su nombre indica, va a contener los elementos básicos de este  bloque.</w:t>
          </w:r>
        </w:p>
      </w:sdtContent>
    </w:sdt>
    <w:p w14:paraId="6CF48C0F" w14:textId="08630C96" w:rsidR="00ED1976" w:rsidRDefault="00ED1976" w:rsidP="00FB2652">
      <w:r w:rsidRPr="00BC2074">
        <w:rPr>
          <w:sz w:val="28"/>
          <w:szCs w:val="28"/>
        </w:rPr>
        <w:t xml:space="preserve">La forma de crear los bloques div co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se realiza de la siguiente forma:</w:t>
      </w:r>
    </w:p>
    <w:p w14:paraId="517ABF53" w14:textId="77777777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header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9041A8F" w14:textId="1C03E98B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AA89F36" w14:textId="77777777" w:rsidR="00ED1976" w:rsidRPr="00ED1976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ED197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oter</w:t>
      </w:r>
      <w:proofErr w:type="spellEnd"/>
      <w:r w:rsidRPr="00ED1976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ED1976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ED1976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ED1976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div"</w:t>
      </w:r>
      <w:r w:rsidRPr="00ED1976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AE69355" w14:textId="51F09F7A" w:rsidR="00ED1976" w:rsidRDefault="00ED1976" w:rsidP="00FB2652"/>
    <w:p w14:paraId="1722E264" w14:textId="419DBB55" w:rsidR="00ED1976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header</w:t>
      </w:r>
      <w:proofErr w:type="spellEnd"/>
      <w:r w:rsidRPr="00BC2074">
        <w:rPr>
          <w:sz w:val="28"/>
          <w:szCs w:val="28"/>
        </w:rPr>
        <w:t xml:space="preserve">, introduciremos el elemento </w:t>
      </w:r>
      <w:proofErr w:type="spellStart"/>
      <w:r w:rsidRPr="00BC2074">
        <w:rPr>
          <w:sz w:val="28"/>
          <w:szCs w:val="28"/>
        </w:rPr>
        <w:t>header</w:t>
      </w:r>
      <w:proofErr w:type="spellEnd"/>
      <w:r w:rsidRPr="00BC2074">
        <w:rPr>
          <w:sz w:val="28"/>
          <w:szCs w:val="28"/>
        </w:rPr>
        <w:t xml:space="preserve"> para establecer ahí </w:t>
      </w:r>
      <w:r w:rsidR="00BC2074">
        <w:rPr>
          <w:sz w:val="28"/>
          <w:szCs w:val="28"/>
        </w:rPr>
        <w:t>la cabecera de nuestra pá</w:t>
      </w:r>
      <w:r w:rsidRPr="00BC2074">
        <w:rPr>
          <w:sz w:val="28"/>
          <w:szCs w:val="28"/>
        </w:rPr>
        <w:t>gina web mediante una imagen:</w:t>
      </w:r>
    </w:p>
    <w:p w14:paraId="4724FF81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eader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2A29B5FF" w14:textId="3E4262A2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>, introduciremos nuestro formulario:</w:t>
      </w:r>
    </w:p>
    <w:p w14:paraId="5BD9C080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orm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1A81C57" w14:textId="41D010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Y dentro de este todos los elementos creados correspondientes:</w:t>
      </w:r>
    </w:p>
    <w:p w14:paraId="796C4E9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20072DC" w14:textId="01B7372A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egend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5DD3E9A" w14:textId="68217401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abel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5670173" w14:textId="47EEE4FD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8742A56" w14:textId="0F5B9513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toestudiante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img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A89BD88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 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</w:t>
      </w:r>
      <w:proofErr w:type="gramEnd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138FEE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adio1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2986898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dio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adio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6E8D75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D99E0DA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h1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353C02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h1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heckbox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ADD523B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7A85523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elec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FD6DFE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</w:p>
    <w:p w14:paraId="01597A7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//Creamos las diferentes opciones del </w:t>
      </w:r>
      <w:proofErr w:type="spellStart"/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elect</w:t>
      </w:r>
      <w:proofErr w:type="spellEnd"/>
    </w:p>
    <w:p w14:paraId="60BCDCC2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option1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option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10FDB5F2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extarea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28A082CB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oton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input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0C6747F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oton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ype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ubmi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A898C74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teElement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ooter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E7791EE" w14:textId="29DE0314" w:rsidR="00655A89" w:rsidRDefault="00655A89" w:rsidP="00FB2652"/>
    <w:p w14:paraId="40C358B6" w14:textId="3E7CA4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lastRenderedPageBreak/>
        <w:t>Estos s</w:t>
      </w:r>
      <w:r w:rsidR="00BC2074">
        <w:rPr>
          <w:sz w:val="28"/>
          <w:szCs w:val="28"/>
        </w:rPr>
        <w:t>on solamente unos ejemplos de có</w:t>
      </w:r>
      <w:r w:rsidRPr="00BC2074">
        <w:rPr>
          <w:sz w:val="28"/>
          <w:szCs w:val="28"/>
        </w:rPr>
        <w:t>mo se crean el</w:t>
      </w:r>
      <w:r w:rsidR="00BC2074">
        <w:rPr>
          <w:sz w:val="28"/>
          <w:szCs w:val="28"/>
        </w:rPr>
        <w:t xml:space="preserve">ementos de HTML con </w:t>
      </w:r>
      <w:proofErr w:type="spellStart"/>
      <w:r w:rsidR="00BC2074">
        <w:rPr>
          <w:sz w:val="28"/>
          <w:szCs w:val="28"/>
        </w:rPr>
        <w:t>Javascript</w:t>
      </w:r>
      <w:proofErr w:type="spellEnd"/>
      <w:r w:rsidR="00BC2074">
        <w:rPr>
          <w:sz w:val="28"/>
          <w:szCs w:val="28"/>
        </w:rPr>
        <w:t>.</w:t>
      </w:r>
    </w:p>
    <w:p w14:paraId="6160A327" w14:textId="49DE0DB6" w:rsidR="00655A89" w:rsidRPr="00BC2074" w:rsidRDefault="00BC2074" w:rsidP="00FB2652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655A89" w:rsidRPr="00BC2074">
        <w:rPr>
          <w:sz w:val="28"/>
          <w:szCs w:val="28"/>
        </w:rPr>
        <w:t>s de crear elementos es también muy importante seguir un orden al agregarlos a sus bloques correspondientes:</w:t>
      </w:r>
    </w:p>
    <w:p w14:paraId="119EF588" w14:textId="56E37DE4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Por ejemplo, hemos creado una etiqueta </w:t>
      </w:r>
      <w:proofErr w:type="spellStart"/>
      <w:r w:rsidRPr="00BC2074">
        <w:rPr>
          <w:sz w:val="28"/>
          <w:szCs w:val="28"/>
        </w:rPr>
        <w:t>label</w:t>
      </w:r>
      <w:proofErr w:type="spellEnd"/>
      <w:r w:rsidRPr="00BC2074">
        <w:rPr>
          <w:sz w:val="28"/>
          <w:szCs w:val="28"/>
        </w:rPr>
        <w:t xml:space="preserve"> y un input que a su vez se encuentran dentro de un bloque div llamado textos y este bloque a su vez se encuentra dentro de otro bloque div llamado cabecera, la forma de ir agregándolo en cada bloque correspondiente seria la siguiente:</w:t>
      </w:r>
    </w:p>
    <w:p w14:paraId="1B7054B6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label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F6E962B" w14:textId="73379408" w:rsid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putdni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4FB61B1C" w14:textId="183AD47F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extos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3AD199F" w14:textId="77777777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becera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271EBDD" w14:textId="77777777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ields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3636FEC1" w14:textId="3937CF2E" w:rsidR="00655A89" w:rsidRPr="00655A89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formulario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0617EF9" w14:textId="2D13E676" w:rsidR="00655A89" w:rsidRDefault="00655A89" w:rsidP="00FB2652"/>
    <w:p w14:paraId="6F7D1308" w14:textId="44445D73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Cuando ya queremos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nuestro bloque div contenedor del HTML, es decir,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ya queremos que sea hijo directo de div contenedor, entonces tenemos que recoger este div del HTML en una variable de la siguiente manera:</w:t>
      </w:r>
    </w:p>
    <w:p w14:paraId="374A87C4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rySelector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contenedor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DC1E01E" w14:textId="41473488" w:rsidR="00655A89" w:rsidRDefault="00655A89" w:rsidP="00FB2652"/>
    <w:p w14:paraId="63B72670" w14:textId="02465631" w:rsidR="00655A89" w:rsidRDefault="00655A89" w:rsidP="00FB2652">
      <w:r w:rsidRPr="00BC2074">
        <w:rPr>
          <w:sz w:val="28"/>
          <w:szCs w:val="28"/>
        </w:rPr>
        <w:t xml:space="preserve">Y a continuación,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este div contenedor</w:t>
      </w:r>
      <w:r>
        <w:t>:</w:t>
      </w:r>
    </w:p>
    <w:p w14:paraId="0F06D10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F65400F" w14:textId="77E0D745" w:rsidR="00655A89" w:rsidRDefault="00655A89" w:rsidP="00FB2652"/>
    <w:p w14:paraId="07AF5D85" w14:textId="0E38F270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código que se forma e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para realizar bloques o elementos HTML es muy extenso, por eso en esta memoria solo hemos descrito algunos de los pasos para crear estos elementos o bloques. </w:t>
      </w:r>
    </w:p>
    <w:p w14:paraId="39B96591" w14:textId="7BAF9149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Al final, la estructura de nuestro proyecto queda de la siguiente manera:</w:t>
      </w:r>
    </w:p>
    <w:p w14:paraId="535AEBD8" w14:textId="7B18EAA8" w:rsidR="004F00B3" w:rsidRPr="00BC2074" w:rsidRDefault="004F00B3" w:rsidP="00BC2074">
      <w:pPr>
        <w:jc w:val="center"/>
        <w:rPr>
          <w:sz w:val="36"/>
          <w:szCs w:val="36"/>
          <w:u w:val="single"/>
        </w:rPr>
      </w:pPr>
    </w:p>
    <w:p w14:paraId="19658872" w14:textId="3C819C6E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DIVHEADER</w:t>
      </w:r>
    </w:p>
    <w:p w14:paraId="11BCDFBC" w14:textId="7D0BF055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48A6D9BC" wp14:editId="129F1C43">
            <wp:extent cx="4829849" cy="47631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D27" w14:textId="5689A311" w:rsidR="004F00B3" w:rsidRDefault="004F00B3" w:rsidP="00BC2074"/>
    <w:p w14:paraId="77A75925" w14:textId="77777777" w:rsidR="004F00B3" w:rsidRDefault="004F00B3" w:rsidP="004F00B3">
      <w:pPr>
        <w:jc w:val="center"/>
      </w:pPr>
    </w:p>
    <w:p w14:paraId="29AF3254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180F0226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4E0FDD59" w14:textId="412A8A7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lastRenderedPageBreak/>
        <w:t>BLOQUE FORMULARIO</w:t>
      </w:r>
    </w:p>
    <w:p w14:paraId="26E7C17B" w14:textId="23F64561" w:rsidR="00655A89" w:rsidRDefault="00655A89" w:rsidP="00FB2652"/>
    <w:p w14:paraId="39D06ED5" w14:textId="66AAC13E" w:rsidR="00655A89" w:rsidRDefault="004F00B3" w:rsidP="00FB2652">
      <w:r>
        <w:rPr>
          <w:noProof/>
          <w:lang w:eastAsia="es-ES"/>
        </w:rPr>
        <w:drawing>
          <wp:inline distT="0" distB="0" distL="0" distR="0" wp14:anchorId="3FC4585E" wp14:editId="2ADC5CE8">
            <wp:extent cx="6645910" cy="53962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EDF" w14:textId="3BE988F9" w:rsidR="00655A89" w:rsidRDefault="00655A89" w:rsidP="00FB2652"/>
    <w:p w14:paraId="0938844A" w14:textId="6E8CA0F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OTER</w:t>
      </w:r>
    </w:p>
    <w:p w14:paraId="40E08BD3" w14:textId="77777777" w:rsidR="004F00B3" w:rsidRDefault="004F00B3" w:rsidP="004F00B3">
      <w:pPr>
        <w:jc w:val="center"/>
        <w:rPr>
          <w:noProof/>
          <w:lang w:eastAsia="es-ES"/>
        </w:rPr>
      </w:pPr>
    </w:p>
    <w:p w14:paraId="2408413B" w14:textId="4D15E0D6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1E80FA7C" wp14:editId="3C8B6DA1">
            <wp:extent cx="4714873" cy="51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71553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549C" w14:textId="22BC0E14" w:rsidR="004F00B3" w:rsidRDefault="004F00B3" w:rsidP="004F00B3"/>
    <w:p w14:paraId="2374D688" w14:textId="6F9B77E9" w:rsidR="004F00B3" w:rsidRPr="00BC2074" w:rsidRDefault="00BC2074" w:rsidP="004F00B3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4F00B3" w:rsidRPr="00BC2074">
        <w:rPr>
          <w:sz w:val="28"/>
          <w:szCs w:val="28"/>
        </w:rPr>
        <w:t xml:space="preserve">s con una hoja de estilos y como le hemos establecido a prácticamente todos los elementos sus id correspondientes, a la vez que hemos introducido cada conjunto de elementos en bloques div, es muy fácil </w:t>
      </w:r>
      <w:r>
        <w:rPr>
          <w:sz w:val="28"/>
          <w:szCs w:val="28"/>
        </w:rPr>
        <w:t>darle estilo a la pá</w:t>
      </w:r>
      <w:bookmarkStart w:id="0" w:name="_GoBack"/>
      <w:bookmarkEnd w:id="0"/>
      <w:r w:rsidR="004F00B3" w:rsidRPr="00BC2074">
        <w:rPr>
          <w:sz w:val="28"/>
          <w:szCs w:val="28"/>
        </w:rPr>
        <w:t xml:space="preserve">gina web creada mediante </w:t>
      </w:r>
      <w:proofErr w:type="spellStart"/>
      <w:r w:rsidR="004F00B3" w:rsidRPr="00BC2074">
        <w:rPr>
          <w:sz w:val="28"/>
          <w:szCs w:val="28"/>
        </w:rPr>
        <w:t>javascript</w:t>
      </w:r>
      <w:proofErr w:type="spellEnd"/>
      <w:r w:rsidR="004F00B3" w:rsidRPr="00BC2074">
        <w:rPr>
          <w:sz w:val="28"/>
          <w:szCs w:val="28"/>
        </w:rPr>
        <w:t>. De tal manera que quedaría como en la siguiente captura:</w:t>
      </w:r>
    </w:p>
    <w:p w14:paraId="7B9E0452" w14:textId="7818C961" w:rsidR="004F00B3" w:rsidRDefault="004F00B3" w:rsidP="004F00B3"/>
    <w:p w14:paraId="69F2775C" w14:textId="15D9FEA2" w:rsidR="004F00B3" w:rsidRDefault="004F00B3" w:rsidP="004F00B3"/>
    <w:p w14:paraId="670A4A24" w14:textId="10CB3740" w:rsidR="004F00B3" w:rsidRDefault="004F00B3" w:rsidP="004F00B3"/>
    <w:p w14:paraId="5F134281" w14:textId="0E23D992" w:rsidR="004F00B3" w:rsidRDefault="00BC2074" w:rsidP="004F00B3">
      <w:r>
        <w:rPr>
          <w:noProof/>
          <w:lang w:eastAsia="es-ES"/>
        </w:rPr>
        <w:drawing>
          <wp:inline distT="0" distB="0" distL="0" distR="0" wp14:anchorId="105E6F96" wp14:editId="6540B45A">
            <wp:extent cx="6645910" cy="320103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b parte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2743B9A" wp14:editId="5D21D35E">
            <wp:extent cx="6645910" cy="20669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 parte 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664591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5BEA" w14:textId="7E53BFA0" w:rsidR="004F00B3" w:rsidRDefault="004F00B3" w:rsidP="004F00B3"/>
    <w:p w14:paraId="6DEB62A5" w14:textId="7FA5A05C" w:rsidR="00BC2074" w:rsidRDefault="00BC2074" w:rsidP="004F00B3"/>
    <w:p w14:paraId="1005F1A5" w14:textId="641B6CC5" w:rsidR="00BC2074" w:rsidRPr="00BC2074" w:rsidRDefault="00BC2074" w:rsidP="004F00B3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proyecto se encuentra totalmente comentado siguiendo los pasos que hemos desarrollado. </w:t>
      </w:r>
    </w:p>
    <w:sectPr w:rsidR="00BC2074" w:rsidRPr="00BC207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0053B" w14:textId="77777777" w:rsidR="009D357C" w:rsidRDefault="009D357C">
      <w:pPr>
        <w:spacing w:after="0" w:line="240" w:lineRule="auto"/>
      </w:pPr>
      <w:r>
        <w:separator/>
      </w:r>
    </w:p>
  </w:endnote>
  <w:endnote w:type="continuationSeparator" w:id="0">
    <w:p w14:paraId="78A13002" w14:textId="77777777" w:rsidR="009D357C" w:rsidRDefault="009D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ECA2" w14:textId="77777777" w:rsidR="009D357C" w:rsidRDefault="009D357C">
      <w:pPr>
        <w:spacing w:after="0" w:line="240" w:lineRule="auto"/>
      </w:pPr>
      <w:r>
        <w:separator/>
      </w:r>
    </w:p>
  </w:footnote>
  <w:footnote w:type="continuationSeparator" w:id="0">
    <w:p w14:paraId="4CF5A133" w14:textId="77777777" w:rsidR="009D357C" w:rsidRDefault="009D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2BB68AB3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t xml:space="preserve">      </w:t>
                          </w:r>
                          <w:r w:rsidR="00FB2652">
                            <w:rPr>
                              <w:color w:val="FFFFFF"/>
                              <w:sz w:val="24"/>
                              <w:szCs w:val="24"/>
                            </w:rPr>
                            <w:t>Actividad 2. DOM</w:t>
                          </w:r>
                        </w:p>
                        <w:p w14:paraId="14F3CD12" w14:textId="77777777" w:rsidR="00FB2652" w:rsidRDefault="00FB265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2BB68AB3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t xml:space="preserve">      </w:t>
                    </w:r>
                    <w:r w:rsidR="00FB2652">
                      <w:rPr>
                        <w:color w:val="FFFFFF"/>
                        <w:sz w:val="24"/>
                        <w:szCs w:val="24"/>
                      </w:rPr>
                      <w:t>Actividad 2. DOM</w:t>
                    </w:r>
                  </w:p>
                  <w:p w14:paraId="14F3CD12" w14:textId="77777777" w:rsidR="00FB2652" w:rsidRDefault="00FB265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D2840"/>
    <w:multiLevelType w:val="multilevel"/>
    <w:tmpl w:val="B8C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"/>
  </w:num>
  <w:num w:numId="4">
    <w:abstractNumId w:val="30"/>
  </w:num>
  <w:num w:numId="5">
    <w:abstractNumId w:val="19"/>
  </w:num>
  <w:num w:numId="6">
    <w:abstractNumId w:val="14"/>
  </w:num>
  <w:num w:numId="7">
    <w:abstractNumId w:val="6"/>
  </w:num>
  <w:num w:numId="8">
    <w:abstractNumId w:val="4"/>
  </w:num>
  <w:num w:numId="9">
    <w:abstractNumId w:val="19"/>
    <w:lvlOverride w:ilvl="0">
      <w:startOverride w:val="2"/>
    </w:lvlOverride>
  </w:num>
  <w:num w:numId="10">
    <w:abstractNumId w:val="34"/>
  </w:num>
  <w:num w:numId="11">
    <w:abstractNumId w:val="18"/>
  </w:num>
  <w:num w:numId="12">
    <w:abstractNumId w:val="18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7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29"/>
  </w:num>
  <w:num w:numId="22">
    <w:abstractNumId w:val="15"/>
  </w:num>
  <w:num w:numId="23">
    <w:abstractNumId w:val="35"/>
  </w:num>
  <w:num w:numId="24">
    <w:abstractNumId w:val="23"/>
  </w:num>
  <w:num w:numId="25">
    <w:abstractNumId w:val="24"/>
  </w:num>
  <w:num w:numId="26">
    <w:abstractNumId w:val="32"/>
  </w:num>
  <w:num w:numId="27">
    <w:abstractNumId w:val="10"/>
  </w:num>
  <w:num w:numId="28">
    <w:abstractNumId w:val="22"/>
  </w:num>
  <w:num w:numId="29">
    <w:abstractNumId w:val="27"/>
  </w:num>
  <w:num w:numId="30">
    <w:abstractNumId w:val="21"/>
    <w:lvlOverride w:ilvl="0">
      <w:startOverride w:val="2"/>
    </w:lvlOverride>
  </w:num>
  <w:num w:numId="31">
    <w:abstractNumId w:val="26"/>
  </w:num>
  <w:num w:numId="32">
    <w:abstractNumId w:val="37"/>
    <w:lvlOverride w:ilvl="0">
      <w:startOverride w:val="3"/>
    </w:lvlOverride>
  </w:num>
  <w:num w:numId="33">
    <w:abstractNumId w:val="31"/>
  </w:num>
  <w:num w:numId="34">
    <w:abstractNumId w:val="33"/>
    <w:lvlOverride w:ilvl="0">
      <w:startOverride w:val="4"/>
    </w:lvlOverride>
  </w:num>
  <w:num w:numId="35">
    <w:abstractNumId w:val="25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8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9A4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A366F"/>
    <w:rsid w:val="004B2107"/>
    <w:rsid w:val="004C30CD"/>
    <w:rsid w:val="004D47CB"/>
    <w:rsid w:val="004D4C3E"/>
    <w:rsid w:val="004D6419"/>
    <w:rsid w:val="004F00B3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55A8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D357C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C2074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63447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1976"/>
    <w:rsid w:val="00ED7240"/>
    <w:rsid w:val="00EE4F9D"/>
    <w:rsid w:val="00EE79C8"/>
    <w:rsid w:val="00EF3589"/>
    <w:rsid w:val="00EF6B75"/>
    <w:rsid w:val="00F31474"/>
    <w:rsid w:val="00F3682C"/>
    <w:rsid w:val="00F4544E"/>
    <w:rsid w:val="00F4656F"/>
    <w:rsid w:val="00F667BC"/>
    <w:rsid w:val="00F75852"/>
    <w:rsid w:val="00F815E1"/>
    <w:rsid w:val="00FA60B4"/>
    <w:rsid w:val="00FB2652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TTDAW/02-DOM.g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34C5-CDF9-43AA-B536-4851017A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Usuario de Windows</cp:lastModifiedBy>
  <cp:revision>2</cp:revision>
  <cp:lastPrinted>2021-10-10T10:34:00Z</cp:lastPrinted>
  <dcterms:created xsi:type="dcterms:W3CDTF">2021-10-20T17:53:00Z</dcterms:created>
  <dcterms:modified xsi:type="dcterms:W3CDTF">2021-10-20T17:53:00Z</dcterms:modified>
  <dc:language>es-ES</dc:language>
</cp:coreProperties>
</file>